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9510F5" w:rsidRPr="008B0C05" w:rsidRDefault="009510F5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7C0E71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</w:p>
        </w:tc>
        <w:tc>
          <w:tcPr>
            <w:tcW w:w="4984" w:type="dxa"/>
            <w:vAlign w:val="center"/>
          </w:tcPr>
          <w:p w:rsidR="009510F5" w:rsidRDefault="009510F5" w:rsidP="005C06C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</w:p>
        </w:tc>
      </w:tr>
    </w:tbl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Об отмене постановления администрации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поселка </w:t>
      </w:r>
      <w:proofErr w:type="spellStart"/>
      <w:r w:rsidRPr="007C0E71">
        <w:rPr>
          <w:i/>
        </w:rPr>
        <w:t>Балакирево</w:t>
      </w:r>
      <w:proofErr w:type="spellEnd"/>
      <w:r w:rsidRPr="007C0E71">
        <w:rPr>
          <w:i/>
        </w:rPr>
        <w:t xml:space="preserve"> от 16.11.2017 №429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«Об утверждении положения о проверке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достоверности и полноты сведений, </w:t>
      </w:r>
    </w:p>
    <w:p w:rsidR="007C0E71" w:rsidRDefault="007C0E71" w:rsidP="009510F5">
      <w:pPr>
        <w:autoSpaceDE w:val="0"/>
        <w:jc w:val="both"/>
        <w:rPr>
          <w:i/>
        </w:rPr>
      </w:pPr>
      <w:proofErr w:type="gramStart"/>
      <w:r w:rsidRPr="007C0E71">
        <w:rPr>
          <w:i/>
        </w:rPr>
        <w:t>предоставляемых</w:t>
      </w:r>
      <w:proofErr w:type="gramEnd"/>
      <w:r w:rsidRPr="007C0E71">
        <w:rPr>
          <w:i/>
        </w:rPr>
        <w:t xml:space="preserve"> гражданами, претендующими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на замещение должностей </w:t>
      </w:r>
      <w:proofErr w:type="gramStart"/>
      <w:r w:rsidRPr="007C0E71">
        <w:rPr>
          <w:i/>
        </w:rPr>
        <w:t>муниципальной</w:t>
      </w:r>
      <w:proofErr w:type="gramEnd"/>
      <w:r w:rsidRPr="007C0E71">
        <w:rPr>
          <w:i/>
        </w:rPr>
        <w:t xml:space="preserve">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службы, и муниципальными служащими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администрации поселка </w:t>
      </w:r>
      <w:proofErr w:type="spellStart"/>
      <w:r w:rsidRPr="007C0E71">
        <w:rPr>
          <w:i/>
        </w:rPr>
        <w:t>Балакирево</w:t>
      </w:r>
      <w:proofErr w:type="spellEnd"/>
      <w:r w:rsidRPr="007C0E71">
        <w:rPr>
          <w:i/>
        </w:rPr>
        <w:t xml:space="preserve">, и соблюдения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муниципальными служащими требований </w:t>
      </w:r>
      <w:proofErr w:type="gramStart"/>
      <w:r w:rsidRPr="007C0E71">
        <w:rPr>
          <w:i/>
        </w:rPr>
        <w:t>к</w:t>
      </w:r>
      <w:proofErr w:type="gramEnd"/>
      <w:r w:rsidRPr="007C0E71">
        <w:rPr>
          <w:i/>
        </w:rPr>
        <w:t xml:space="preserve"> </w:t>
      </w:r>
    </w:p>
    <w:p w:rsidR="009510F5" w:rsidRPr="007C0E71" w:rsidRDefault="007C0E71" w:rsidP="009510F5">
      <w:pPr>
        <w:autoSpaceDE w:val="0"/>
        <w:jc w:val="both"/>
        <w:rPr>
          <w:i/>
          <w:iCs/>
        </w:rPr>
      </w:pPr>
      <w:r w:rsidRPr="007C0E71">
        <w:rPr>
          <w:i/>
        </w:rPr>
        <w:t>служебному поведению</w:t>
      </w:r>
      <w:r>
        <w:rPr>
          <w:i/>
        </w:rPr>
        <w:t>»</w:t>
      </w:r>
    </w:p>
    <w:p w:rsidR="00D86859" w:rsidRDefault="00D86859" w:rsidP="009510F5">
      <w:pPr>
        <w:autoSpaceDE w:val="0"/>
        <w:ind w:firstLine="540"/>
        <w:jc w:val="both"/>
        <w:rPr>
          <w:bCs/>
          <w:sz w:val="28"/>
          <w:szCs w:val="28"/>
        </w:rPr>
      </w:pPr>
    </w:p>
    <w:p w:rsidR="00B577B1" w:rsidRPr="007C4CD2" w:rsidRDefault="00B577B1" w:rsidP="007C0E71">
      <w:pPr>
        <w:tabs>
          <w:tab w:val="left" w:pos="709"/>
        </w:tabs>
        <w:spacing w:line="240" w:lineRule="atLeast"/>
        <w:ind w:firstLine="540"/>
        <w:jc w:val="both"/>
        <w:rPr>
          <w:sz w:val="28"/>
          <w:szCs w:val="28"/>
        </w:rPr>
      </w:pPr>
      <w:r w:rsidRPr="007C4CD2">
        <w:rPr>
          <w:bCs/>
          <w:sz w:val="28"/>
          <w:szCs w:val="28"/>
        </w:rPr>
        <w:t xml:space="preserve">Руководствуясь протестом </w:t>
      </w:r>
      <w:r w:rsidR="007C0E71">
        <w:rPr>
          <w:bCs/>
          <w:sz w:val="28"/>
          <w:szCs w:val="28"/>
        </w:rPr>
        <w:t xml:space="preserve">Александровской городской </w:t>
      </w:r>
      <w:r w:rsidRPr="007C4CD2">
        <w:rPr>
          <w:bCs/>
          <w:sz w:val="28"/>
          <w:szCs w:val="28"/>
        </w:rPr>
        <w:t xml:space="preserve">прокуратуры </w:t>
      </w:r>
      <w:r w:rsidRPr="007C4CD2">
        <w:rPr>
          <w:sz w:val="28"/>
          <w:szCs w:val="28"/>
        </w:rPr>
        <w:t>№</w:t>
      </w:r>
      <w:r w:rsidR="00910641" w:rsidRPr="007C4CD2">
        <w:rPr>
          <w:sz w:val="28"/>
          <w:szCs w:val="28"/>
        </w:rPr>
        <w:t>2-</w:t>
      </w:r>
      <w:r w:rsidR="007C0E71">
        <w:rPr>
          <w:sz w:val="28"/>
          <w:szCs w:val="28"/>
        </w:rPr>
        <w:t>28</w:t>
      </w:r>
      <w:r w:rsidR="00910641" w:rsidRPr="007C4CD2">
        <w:rPr>
          <w:sz w:val="28"/>
          <w:szCs w:val="28"/>
        </w:rPr>
        <w:t>-2022</w:t>
      </w:r>
      <w:r w:rsidRPr="007C4CD2">
        <w:rPr>
          <w:sz w:val="28"/>
          <w:szCs w:val="28"/>
        </w:rPr>
        <w:t xml:space="preserve"> от </w:t>
      </w:r>
      <w:r w:rsidR="007C0E71">
        <w:rPr>
          <w:sz w:val="28"/>
          <w:szCs w:val="28"/>
        </w:rPr>
        <w:t>31</w:t>
      </w:r>
      <w:r w:rsidR="00910641" w:rsidRPr="007C4CD2">
        <w:rPr>
          <w:sz w:val="28"/>
          <w:szCs w:val="28"/>
        </w:rPr>
        <w:t>.03.2022</w:t>
      </w:r>
      <w:r w:rsidRPr="007C4CD2">
        <w:rPr>
          <w:sz w:val="28"/>
          <w:szCs w:val="28"/>
        </w:rPr>
        <w:t>г.</w:t>
      </w:r>
      <w:r w:rsidR="007C0E71">
        <w:rPr>
          <w:sz w:val="28"/>
          <w:szCs w:val="28"/>
        </w:rPr>
        <w:t>,</w:t>
      </w:r>
      <w:r w:rsidR="007C0E71">
        <w:rPr>
          <w:bCs/>
          <w:sz w:val="28"/>
          <w:szCs w:val="28"/>
        </w:rPr>
        <w:t xml:space="preserve"> статьей 10-1. Закона Владимирской области от 30.05.2017 №58-ОЗ «О муниципальной службе во Владимирской области»,</w:t>
      </w:r>
    </w:p>
    <w:p w:rsidR="00023A8F" w:rsidRPr="00C253E3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9510F5" w:rsidRPr="00C253E3" w:rsidRDefault="009510F5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C253E3">
        <w:rPr>
          <w:b/>
          <w:bCs/>
          <w:sz w:val="28"/>
          <w:szCs w:val="28"/>
        </w:rPr>
        <w:t>П</w:t>
      </w:r>
      <w:r w:rsidR="00B577B1" w:rsidRPr="00C253E3">
        <w:rPr>
          <w:b/>
          <w:bCs/>
          <w:sz w:val="28"/>
          <w:szCs w:val="28"/>
        </w:rPr>
        <w:t>ОСТАНОВЛЯ</w:t>
      </w:r>
      <w:r w:rsidRPr="00C253E3">
        <w:rPr>
          <w:b/>
          <w:bCs/>
          <w:sz w:val="28"/>
          <w:szCs w:val="28"/>
        </w:rPr>
        <w:t>Ю:</w:t>
      </w:r>
    </w:p>
    <w:p w:rsidR="009510F5" w:rsidRPr="00F71E4F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14B" w:rsidRPr="007C0E71" w:rsidRDefault="007C0E71" w:rsidP="007C0E71">
      <w:pPr>
        <w:tabs>
          <w:tab w:val="left" w:pos="709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77B1" w:rsidRPr="00F71E4F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Отменить </w:t>
      </w:r>
      <w:r>
        <w:rPr>
          <w:sz w:val="28"/>
          <w:szCs w:val="28"/>
        </w:rPr>
        <w:t>постановление</w:t>
      </w:r>
      <w:r w:rsidRPr="006A4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оселка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 xml:space="preserve"> от 16.11.2017 №429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администрации поселка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>, и соблюдения муниципальными служащими требований к служебному поведению».</w:t>
      </w:r>
    </w:p>
    <w:p w:rsidR="00B577B1" w:rsidRPr="00C253E3" w:rsidRDefault="00B577B1" w:rsidP="007C0E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2. </w:t>
      </w:r>
      <w:proofErr w:type="gramStart"/>
      <w:r w:rsidRPr="00C253E3">
        <w:rPr>
          <w:sz w:val="28"/>
          <w:szCs w:val="28"/>
        </w:rPr>
        <w:t>Контроль за</w:t>
      </w:r>
      <w:proofErr w:type="gramEnd"/>
      <w:r w:rsidRPr="00C253E3">
        <w:rPr>
          <w:sz w:val="28"/>
          <w:szCs w:val="28"/>
        </w:rPr>
        <w:t xml:space="preserve"> выполнением настоящего постановления </w:t>
      </w:r>
      <w:r w:rsidR="007C0E71">
        <w:rPr>
          <w:sz w:val="28"/>
          <w:szCs w:val="28"/>
        </w:rPr>
        <w:t>оставляю за собой</w:t>
      </w:r>
      <w:r w:rsidRPr="00C253E3">
        <w:rPr>
          <w:sz w:val="28"/>
          <w:szCs w:val="28"/>
        </w:rPr>
        <w:t>.</w:t>
      </w:r>
    </w:p>
    <w:p w:rsidR="00F33262" w:rsidRPr="00C253E3" w:rsidRDefault="007C0E71" w:rsidP="006A46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7B1" w:rsidRPr="00C253E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</w:t>
      </w:r>
      <w:proofErr w:type="spellStart"/>
      <w:r w:rsidR="00B577B1" w:rsidRPr="00C253E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B577B1" w:rsidRPr="00C253E3">
        <w:rPr>
          <w:rFonts w:ascii="Times New Roman" w:hAnsi="Times New Roman" w:cs="Times New Roman"/>
          <w:sz w:val="28"/>
          <w:szCs w:val="28"/>
        </w:rPr>
        <w:t>.</w:t>
      </w: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E71" w:rsidRDefault="007C0E71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E71" w:rsidRDefault="007C0E71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B1" w:rsidRPr="00B577B1" w:rsidRDefault="00B577B1" w:rsidP="00B577B1">
      <w:pPr>
        <w:jc w:val="both"/>
        <w:rPr>
          <w:sz w:val="28"/>
          <w:szCs w:val="28"/>
        </w:rPr>
      </w:pPr>
    </w:p>
    <w:p w:rsidR="00CB3E4F" w:rsidRDefault="00D817FB" w:rsidP="00B577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77B1" w:rsidRPr="00B577B1">
        <w:rPr>
          <w:sz w:val="28"/>
          <w:szCs w:val="28"/>
        </w:rPr>
        <w:t>лав</w:t>
      </w:r>
      <w:r w:rsidR="007C0E71">
        <w:rPr>
          <w:sz w:val="28"/>
          <w:szCs w:val="28"/>
        </w:rPr>
        <w:t>а</w:t>
      </w:r>
      <w:r w:rsidR="00B577B1" w:rsidRPr="00B577B1">
        <w:rPr>
          <w:sz w:val="28"/>
          <w:szCs w:val="28"/>
        </w:rPr>
        <w:t xml:space="preserve"> администрации             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7C0E71">
        <w:rPr>
          <w:sz w:val="28"/>
          <w:szCs w:val="28"/>
        </w:rPr>
        <w:t>В.А.Барсков</w:t>
      </w:r>
      <w:proofErr w:type="spellEnd"/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1C714B">
      <w:pgSz w:w="11906" w:h="16838" w:code="9"/>
      <w:pgMar w:top="1134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62D"/>
    <w:rsid w:val="00141AA8"/>
    <w:rsid w:val="00153393"/>
    <w:rsid w:val="00153B9A"/>
    <w:rsid w:val="0015439A"/>
    <w:rsid w:val="00161DB1"/>
    <w:rsid w:val="0016216B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C714B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461EF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86578"/>
    <w:rsid w:val="00292F27"/>
    <w:rsid w:val="002934FA"/>
    <w:rsid w:val="00293CC6"/>
    <w:rsid w:val="00293F19"/>
    <w:rsid w:val="00294F00"/>
    <w:rsid w:val="002A3373"/>
    <w:rsid w:val="002A4186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03EB"/>
    <w:rsid w:val="002D30D9"/>
    <w:rsid w:val="002D34A0"/>
    <w:rsid w:val="002D7EFA"/>
    <w:rsid w:val="002E05C1"/>
    <w:rsid w:val="002E07C0"/>
    <w:rsid w:val="002E0AF1"/>
    <w:rsid w:val="002E4103"/>
    <w:rsid w:val="002E5360"/>
    <w:rsid w:val="002E5C20"/>
    <w:rsid w:val="002E6DA7"/>
    <w:rsid w:val="002F0869"/>
    <w:rsid w:val="002F0AAA"/>
    <w:rsid w:val="002F0DC5"/>
    <w:rsid w:val="002F2035"/>
    <w:rsid w:val="002F442C"/>
    <w:rsid w:val="002F6EA8"/>
    <w:rsid w:val="00300374"/>
    <w:rsid w:val="00301921"/>
    <w:rsid w:val="00302D57"/>
    <w:rsid w:val="00305DD1"/>
    <w:rsid w:val="00306683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D1BCE"/>
    <w:rsid w:val="006D2E4C"/>
    <w:rsid w:val="006D36BE"/>
    <w:rsid w:val="006D4FC5"/>
    <w:rsid w:val="006D6AFE"/>
    <w:rsid w:val="006E53AA"/>
    <w:rsid w:val="006E612B"/>
    <w:rsid w:val="006F1082"/>
    <w:rsid w:val="006F2879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416"/>
    <w:rsid w:val="00750B39"/>
    <w:rsid w:val="00752872"/>
    <w:rsid w:val="007559AF"/>
    <w:rsid w:val="00772942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0E71"/>
    <w:rsid w:val="007C4CD2"/>
    <w:rsid w:val="007C50A1"/>
    <w:rsid w:val="007C765A"/>
    <w:rsid w:val="007D0658"/>
    <w:rsid w:val="007D1004"/>
    <w:rsid w:val="007D3B1B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0F"/>
    <w:rsid w:val="0091184D"/>
    <w:rsid w:val="00912BE0"/>
    <w:rsid w:val="009137E0"/>
    <w:rsid w:val="00916293"/>
    <w:rsid w:val="00917389"/>
    <w:rsid w:val="00917A7A"/>
    <w:rsid w:val="0092294F"/>
    <w:rsid w:val="0092337D"/>
    <w:rsid w:val="00923911"/>
    <w:rsid w:val="009247E4"/>
    <w:rsid w:val="00925502"/>
    <w:rsid w:val="00925C67"/>
    <w:rsid w:val="009306DA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76E6"/>
    <w:rsid w:val="00B00BBF"/>
    <w:rsid w:val="00B00F05"/>
    <w:rsid w:val="00B0141D"/>
    <w:rsid w:val="00B023C2"/>
    <w:rsid w:val="00B0304F"/>
    <w:rsid w:val="00B03931"/>
    <w:rsid w:val="00B1239D"/>
    <w:rsid w:val="00B14808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62ED"/>
    <w:rsid w:val="00C66717"/>
    <w:rsid w:val="00C66E80"/>
    <w:rsid w:val="00C8222D"/>
    <w:rsid w:val="00C82AF4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3262"/>
    <w:rsid w:val="00F338B6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1E4F"/>
    <w:rsid w:val="00F72DF9"/>
    <w:rsid w:val="00F816F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73BF-60A0-4D08-88FE-EFAAEA15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1482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2</cp:revision>
  <cp:lastPrinted>2022-04-06T07:58:00Z</cp:lastPrinted>
  <dcterms:created xsi:type="dcterms:W3CDTF">2022-04-06T08:03:00Z</dcterms:created>
  <dcterms:modified xsi:type="dcterms:W3CDTF">2022-04-06T08:03:00Z</dcterms:modified>
</cp:coreProperties>
</file>